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BD" w:rsidRPr="00CB13BD" w:rsidRDefault="00CB13BD" w:rsidP="00CB13BD">
      <w:pPr>
        <w:pStyle w:val="Recuodecorpodetexto"/>
        <w:ind w:left="0" w:firstLine="0"/>
        <w:rPr>
          <w:rFonts w:ascii="Garamond" w:hAnsi="Garamond"/>
          <w:b/>
          <w:sz w:val="28"/>
          <w:szCs w:val="28"/>
        </w:rPr>
      </w:pPr>
    </w:p>
    <w:p w:rsidR="00CB13BD" w:rsidRPr="00CB13BD" w:rsidRDefault="00CB13BD" w:rsidP="00CB13BD">
      <w:pPr>
        <w:pStyle w:val="Recuodecorpodetexto"/>
        <w:ind w:left="0" w:firstLine="0"/>
        <w:rPr>
          <w:rFonts w:ascii="Garamond" w:hAnsi="Garamond"/>
          <w:b/>
          <w:sz w:val="28"/>
          <w:szCs w:val="28"/>
        </w:rPr>
      </w:pPr>
    </w:p>
    <w:p w:rsidR="00FA25A4" w:rsidRPr="00CB13BD" w:rsidRDefault="00FA25A4" w:rsidP="00CB13BD">
      <w:pPr>
        <w:pStyle w:val="Recuodecorpodetexto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 w:firstLine="0"/>
        <w:rPr>
          <w:rFonts w:ascii="Garamond" w:hAnsi="Garamond"/>
          <w:b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</w:rPr>
        <w:t>TERMO ADITIVO Nº 000</w:t>
      </w:r>
      <w:r w:rsidR="00CB13BD" w:rsidRPr="00CB13BD">
        <w:rPr>
          <w:rFonts w:ascii="Garamond" w:hAnsi="Garamond"/>
          <w:b/>
          <w:sz w:val="28"/>
          <w:szCs w:val="28"/>
        </w:rPr>
        <w:t>6</w:t>
      </w:r>
      <w:r w:rsidRPr="00CB13BD">
        <w:rPr>
          <w:rFonts w:ascii="Garamond" w:hAnsi="Garamond"/>
          <w:b/>
          <w:sz w:val="28"/>
          <w:szCs w:val="28"/>
        </w:rPr>
        <w:t>/20</w:t>
      </w:r>
      <w:r w:rsidR="00CB13BD" w:rsidRPr="00CB13BD">
        <w:rPr>
          <w:rFonts w:ascii="Garamond" w:hAnsi="Garamond"/>
          <w:b/>
          <w:sz w:val="28"/>
          <w:szCs w:val="28"/>
        </w:rPr>
        <w:t>20</w:t>
      </w:r>
      <w:r w:rsidR="009C586A" w:rsidRPr="00CB13BD">
        <w:rPr>
          <w:rFonts w:ascii="Garamond" w:hAnsi="Garamond"/>
          <w:b/>
          <w:sz w:val="28"/>
          <w:szCs w:val="28"/>
        </w:rPr>
        <w:t xml:space="preserve"> </w:t>
      </w:r>
      <w:r w:rsidRPr="00CB13BD">
        <w:rPr>
          <w:rFonts w:ascii="Garamond" w:hAnsi="Garamond"/>
          <w:b/>
          <w:sz w:val="28"/>
          <w:szCs w:val="28"/>
        </w:rPr>
        <w:t>AO CONTRATO Nº 00</w:t>
      </w:r>
      <w:r w:rsidR="00C638C4" w:rsidRPr="00CB13BD">
        <w:rPr>
          <w:rFonts w:ascii="Garamond" w:hAnsi="Garamond"/>
          <w:b/>
          <w:sz w:val="28"/>
          <w:szCs w:val="28"/>
        </w:rPr>
        <w:t>04</w:t>
      </w:r>
      <w:r w:rsidRPr="00CB13BD">
        <w:rPr>
          <w:rFonts w:ascii="Garamond" w:hAnsi="Garamond"/>
          <w:b/>
          <w:sz w:val="28"/>
          <w:szCs w:val="28"/>
        </w:rPr>
        <w:t>/201</w:t>
      </w:r>
      <w:r w:rsidR="00970A05" w:rsidRPr="00CB13BD">
        <w:rPr>
          <w:rFonts w:ascii="Garamond" w:hAnsi="Garamond"/>
          <w:b/>
          <w:sz w:val="28"/>
          <w:szCs w:val="28"/>
        </w:rPr>
        <w:t>6</w:t>
      </w:r>
      <w:r w:rsidRPr="00CB13BD">
        <w:rPr>
          <w:rFonts w:ascii="Garamond" w:hAnsi="Garamond"/>
          <w:b/>
          <w:sz w:val="28"/>
          <w:szCs w:val="28"/>
        </w:rPr>
        <w:t xml:space="preserve">, CONTRATAÇÃO DE EMPRESA PARA </w:t>
      </w:r>
      <w:r w:rsidR="006A7191" w:rsidRPr="00CB13BD">
        <w:rPr>
          <w:rFonts w:ascii="Garamond" w:hAnsi="Garamond"/>
          <w:b/>
          <w:sz w:val="28"/>
          <w:szCs w:val="28"/>
        </w:rPr>
        <w:t>MEGAS DE LINK DEDICADO DE INTERNET</w:t>
      </w:r>
      <w:r w:rsidR="00615ACF" w:rsidRPr="00CB13BD">
        <w:rPr>
          <w:rFonts w:ascii="Garamond" w:hAnsi="Garamond"/>
          <w:b/>
          <w:sz w:val="28"/>
          <w:szCs w:val="28"/>
        </w:rPr>
        <w:t xml:space="preserve"> PARA UNIDADE DE SAÚDE.</w:t>
      </w:r>
    </w:p>
    <w:p w:rsidR="00CB13BD" w:rsidRPr="00CB13BD" w:rsidRDefault="00CB13BD" w:rsidP="00FA25A4">
      <w:pPr>
        <w:ind w:left="1416"/>
        <w:jc w:val="both"/>
        <w:rPr>
          <w:rFonts w:ascii="Garamond" w:hAnsi="Garamond"/>
          <w:sz w:val="28"/>
          <w:szCs w:val="28"/>
        </w:rPr>
      </w:pPr>
    </w:p>
    <w:p w:rsidR="00CB13BD" w:rsidRDefault="00BC0CD0" w:rsidP="00FA25A4">
      <w:pPr>
        <w:ind w:left="1416"/>
        <w:jc w:val="both"/>
        <w:rPr>
          <w:rFonts w:ascii="Garamond" w:hAnsi="Garamond"/>
          <w:sz w:val="28"/>
          <w:szCs w:val="28"/>
        </w:rPr>
      </w:pPr>
      <w:r w:rsidRPr="00CB13BD">
        <w:rPr>
          <w:rFonts w:ascii="Garamond" w:hAnsi="Garamond"/>
          <w:sz w:val="28"/>
          <w:szCs w:val="28"/>
        </w:rPr>
        <w:t xml:space="preserve">Pelo presente </w:t>
      </w:r>
      <w:r w:rsidRPr="00CB13BD">
        <w:rPr>
          <w:rFonts w:ascii="Garamond" w:hAnsi="Garamond"/>
          <w:b/>
          <w:sz w:val="28"/>
          <w:szCs w:val="28"/>
        </w:rPr>
        <w:t xml:space="preserve">TERMO ADITIVO, </w:t>
      </w:r>
      <w:r w:rsidR="00970A05" w:rsidRPr="00CB13BD">
        <w:rPr>
          <w:rFonts w:ascii="Garamond" w:hAnsi="Garamond" w:cs="Times New Roman"/>
          <w:sz w:val="28"/>
          <w:szCs w:val="28"/>
        </w:rPr>
        <w:t xml:space="preserve">O </w:t>
      </w:r>
      <w:r w:rsidR="00970A05" w:rsidRPr="00CB13BD">
        <w:rPr>
          <w:rFonts w:ascii="Garamond" w:hAnsi="Garamond" w:cs="Times New Roman"/>
          <w:b/>
          <w:sz w:val="28"/>
          <w:szCs w:val="28"/>
        </w:rPr>
        <w:t xml:space="preserve">MUNICÍPIO DE ARROIO TRINTA - SC, </w:t>
      </w:r>
      <w:r w:rsidR="00970A05" w:rsidRPr="00CB13BD">
        <w:rPr>
          <w:rFonts w:ascii="Garamond" w:hAnsi="Garamond" w:cs="Times New Roman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="00970A05" w:rsidRPr="00CB13BD">
        <w:rPr>
          <w:rFonts w:ascii="Garamond" w:hAnsi="Garamond" w:cs="Times New Roman"/>
          <w:b/>
          <w:sz w:val="28"/>
          <w:szCs w:val="28"/>
        </w:rPr>
        <w:t>CONTRATANTE</w:t>
      </w:r>
      <w:r w:rsidR="00970A05" w:rsidRPr="00CB13BD">
        <w:rPr>
          <w:rFonts w:ascii="Garamond" w:hAnsi="Garamond" w:cs="Times New Roman"/>
          <w:sz w:val="28"/>
          <w:szCs w:val="28"/>
        </w:rPr>
        <w:t xml:space="preserve">, neste ato representado pelo Prefeito Municipal Senhor </w:t>
      </w:r>
      <w:r w:rsidR="00B105DC" w:rsidRPr="00CB13BD">
        <w:rPr>
          <w:rFonts w:ascii="Garamond" w:hAnsi="Garamond" w:cs="Arial"/>
          <w:b/>
          <w:sz w:val="28"/>
          <w:szCs w:val="28"/>
        </w:rPr>
        <w:t>CLAUDIO SPRÍCIGO</w:t>
      </w:r>
      <w:r w:rsidR="00B105DC" w:rsidRPr="00CB13BD">
        <w:rPr>
          <w:rFonts w:ascii="Garamond" w:hAnsi="Garamond" w:cs="Arial"/>
          <w:sz w:val="28"/>
          <w:szCs w:val="28"/>
        </w:rPr>
        <w:t>,  brasileiro, casado, portador do CPF nº 551.995.939-00 e CI nº 10/R-1.912.533, residente e domiciliado na Rua Orlando Zardo, Nº 33, no município de Arroio Trinta – SC</w:t>
      </w:r>
      <w:r w:rsidR="002D07B0" w:rsidRPr="00CB13BD">
        <w:rPr>
          <w:rFonts w:ascii="Garamond" w:hAnsi="Garamond" w:cs="Times New Roman"/>
          <w:sz w:val="28"/>
          <w:szCs w:val="28"/>
        </w:rPr>
        <w:t xml:space="preserve"> e </w:t>
      </w:r>
      <w:r w:rsidR="002D07B0" w:rsidRPr="00CB13BD"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  <w:t xml:space="preserve">FUNDO MUNICIPAL DE SAÚDE DO MUNICÍPIO DE ARROIO TRINTA - SC, </w:t>
      </w:r>
      <w:r w:rsidR="002D07B0" w:rsidRPr="00CB13BD">
        <w:rPr>
          <w:rFonts w:ascii="Garamond" w:eastAsia="Times New Roman" w:hAnsi="Garamond" w:cs="Helvetica"/>
          <w:color w:val="333333"/>
          <w:sz w:val="28"/>
          <w:szCs w:val="28"/>
          <w:lang w:eastAsia="pt-BR"/>
        </w:rPr>
        <w:t xml:space="preserve">pessoa jurídica de direito público interno, devidamente inscrita no CNPJ sob o nº 10.479.381/0001-97, com sede à Rua XV de Novembro, 26 em Arroio Trinta – SC,  neste ato representado </w:t>
      </w:r>
      <w:r w:rsidR="00CB13BD" w:rsidRPr="00CB13BD">
        <w:rPr>
          <w:rFonts w:ascii="Times New Roman" w:hAnsi="Times New Roman" w:cs="Times New Roman"/>
          <w:sz w:val="28"/>
          <w:szCs w:val="28"/>
        </w:rPr>
        <w:t>pela sua Gestora, a Senhora</w:t>
      </w:r>
      <w:r w:rsidR="00CB13BD" w:rsidRPr="00CB13B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JULIANA SERIGHELLI, brasileira, portadora da carteira de identidade nº 4.623.680 e do CPF 044.849.119-22</w:t>
      </w:r>
      <w:r w:rsidR="00CB13BD" w:rsidRPr="00CB13BD">
        <w:rPr>
          <w:rFonts w:ascii="Times New Roman" w:hAnsi="Times New Roman" w:cs="Times New Roman"/>
          <w:sz w:val="28"/>
          <w:szCs w:val="28"/>
        </w:rPr>
        <w:t xml:space="preserve">, residente e domiciliada na Rua Madalena M. </w:t>
      </w:r>
      <w:proofErr w:type="spellStart"/>
      <w:r w:rsidR="00CB13BD" w:rsidRPr="00CB13BD">
        <w:rPr>
          <w:rFonts w:ascii="Times New Roman" w:hAnsi="Times New Roman" w:cs="Times New Roman"/>
          <w:sz w:val="28"/>
          <w:szCs w:val="28"/>
        </w:rPr>
        <w:t>Nórdio</w:t>
      </w:r>
      <w:proofErr w:type="spellEnd"/>
      <w:r w:rsidR="00CB13BD" w:rsidRPr="00CB1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3BD" w:rsidRPr="00CB13BD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="00CB13BD" w:rsidRPr="00CB13BD">
        <w:rPr>
          <w:rFonts w:ascii="Times New Roman" w:hAnsi="Times New Roman" w:cs="Times New Roman"/>
          <w:sz w:val="28"/>
          <w:szCs w:val="28"/>
        </w:rPr>
        <w:t>º, em Arroio Trinta – SC</w:t>
      </w:r>
      <w:r w:rsidR="002D07B0" w:rsidRPr="00CB13BD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 xml:space="preserve">, </w:t>
      </w:r>
      <w:r w:rsidR="002D07B0" w:rsidRPr="00CB13BD">
        <w:rPr>
          <w:rFonts w:ascii="Garamond" w:eastAsia="Times New Roman" w:hAnsi="Garamond" w:cs="Helvetica"/>
          <w:bCs/>
          <w:color w:val="333333"/>
          <w:sz w:val="28"/>
          <w:szCs w:val="28"/>
          <w:lang w:eastAsia="pt-BR"/>
        </w:rPr>
        <w:t>doravante denominadas</w:t>
      </w:r>
      <w:r w:rsidR="002D07B0" w:rsidRPr="00CB13BD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 xml:space="preserve"> CONTRATANTES</w:t>
      </w:r>
      <w:r w:rsidR="00970A05" w:rsidRPr="00CB13BD">
        <w:rPr>
          <w:rFonts w:ascii="Garamond" w:hAnsi="Garamond" w:cs="Times New Roman"/>
          <w:sz w:val="28"/>
          <w:szCs w:val="28"/>
        </w:rPr>
        <w:t xml:space="preserve"> e a empresa </w:t>
      </w:r>
      <w:r w:rsidR="00970A05" w:rsidRPr="00CB13BD">
        <w:rPr>
          <w:rFonts w:ascii="Garamond" w:hAnsi="Garamond" w:cs="Times New Roman"/>
          <w:b/>
          <w:sz w:val="28"/>
          <w:szCs w:val="28"/>
        </w:rPr>
        <w:t>C.S.NET INFORMÁTICA E TEC. LTDA</w:t>
      </w:r>
      <w:r w:rsidR="00970A05" w:rsidRPr="00CB13BD">
        <w:rPr>
          <w:rFonts w:ascii="Garamond" w:hAnsi="Garamond" w:cs="Times New Roman"/>
          <w:sz w:val="28"/>
          <w:szCs w:val="28"/>
        </w:rPr>
        <w:t xml:space="preserve">, pessoa jurídica de direito privado, devidamente inscrita no CNPJ sob o nº  10.482.451/0001-66,  com sede na Rua XV de Novembro , centro, Arroio Trinta - SC, doravante denominada </w:t>
      </w:r>
      <w:r w:rsidR="00970A05" w:rsidRPr="00CB13BD">
        <w:rPr>
          <w:rFonts w:ascii="Garamond" w:hAnsi="Garamond" w:cs="Times New Roman"/>
          <w:b/>
          <w:sz w:val="28"/>
          <w:szCs w:val="28"/>
        </w:rPr>
        <w:t>CONTRATADA</w:t>
      </w:r>
      <w:r w:rsidR="00970A05" w:rsidRPr="00CB13BD">
        <w:rPr>
          <w:rFonts w:ascii="Garamond" w:hAnsi="Garamond" w:cs="Times New Roman"/>
          <w:sz w:val="28"/>
          <w:szCs w:val="28"/>
        </w:rPr>
        <w:t xml:space="preserve">, neste ato representada pelo senhor </w:t>
      </w:r>
      <w:r w:rsidR="00970A05" w:rsidRPr="00CB13BD">
        <w:rPr>
          <w:rFonts w:ascii="Garamond" w:hAnsi="Garamond" w:cs="Times New Roman"/>
          <w:b/>
          <w:sz w:val="28"/>
          <w:szCs w:val="28"/>
        </w:rPr>
        <w:t>JANDIR ANTÔNIO CREPALDI,</w:t>
      </w:r>
      <w:r w:rsidR="00970A05" w:rsidRPr="00CB13BD">
        <w:rPr>
          <w:rFonts w:ascii="Garamond" w:hAnsi="Garamond" w:cs="Times New Roman"/>
          <w:sz w:val="28"/>
          <w:szCs w:val="28"/>
        </w:rPr>
        <w:t xml:space="preserve"> brasileiro, empresário, portador do CPF sob n. 715.611.029-20, residente e domiciliado à Rua XV de Novembro, Centro, no Município de Arroio Trinta - SC, e perante as testemunhas abaixo firmadas</w:t>
      </w:r>
      <w:r w:rsidR="00FA25A4" w:rsidRPr="00CB13BD">
        <w:rPr>
          <w:rFonts w:ascii="Garamond" w:hAnsi="Garamond"/>
          <w:sz w:val="28"/>
          <w:szCs w:val="28"/>
        </w:rPr>
        <w:t xml:space="preserve">, pactuam o presente Termo Aditivo de acordo </w:t>
      </w:r>
      <w:r w:rsidR="004E50AE" w:rsidRPr="00CB13BD">
        <w:rPr>
          <w:rFonts w:ascii="Garamond" w:hAnsi="Garamond"/>
          <w:sz w:val="28"/>
          <w:szCs w:val="28"/>
        </w:rPr>
        <w:t>com os Termos aditivos 001 a 00</w:t>
      </w:r>
      <w:r w:rsidR="00CB13BD" w:rsidRPr="00CB13BD">
        <w:rPr>
          <w:rFonts w:ascii="Garamond" w:hAnsi="Garamond"/>
          <w:sz w:val="28"/>
          <w:szCs w:val="28"/>
        </w:rPr>
        <w:t>5</w:t>
      </w:r>
      <w:r w:rsidR="004B7C21" w:rsidRPr="00CB13BD">
        <w:rPr>
          <w:rFonts w:ascii="Garamond" w:hAnsi="Garamond"/>
          <w:sz w:val="28"/>
          <w:szCs w:val="28"/>
        </w:rPr>
        <w:t xml:space="preserve"> e </w:t>
      </w:r>
      <w:r w:rsidR="00FA25A4" w:rsidRPr="00CB13BD">
        <w:rPr>
          <w:rFonts w:ascii="Garamond" w:hAnsi="Garamond"/>
          <w:sz w:val="28"/>
          <w:szCs w:val="28"/>
        </w:rPr>
        <w:t xml:space="preserve"> com o</w:t>
      </w:r>
      <w:r w:rsidR="002641C2" w:rsidRPr="00CB13BD">
        <w:rPr>
          <w:rFonts w:ascii="Garamond" w:hAnsi="Garamond"/>
          <w:sz w:val="28"/>
          <w:szCs w:val="28"/>
        </w:rPr>
        <w:t xml:space="preserve"> 65, Inciso </w:t>
      </w:r>
    </w:p>
    <w:p w:rsidR="00CB13BD" w:rsidRDefault="00CB13BD" w:rsidP="00FA25A4">
      <w:pPr>
        <w:ind w:left="1416"/>
        <w:jc w:val="both"/>
        <w:rPr>
          <w:rFonts w:ascii="Garamond" w:hAnsi="Garamond"/>
          <w:sz w:val="28"/>
          <w:szCs w:val="28"/>
        </w:rPr>
      </w:pPr>
    </w:p>
    <w:p w:rsidR="00FA25A4" w:rsidRPr="00CB13BD" w:rsidRDefault="002641C2" w:rsidP="00FA25A4">
      <w:pPr>
        <w:ind w:left="1416"/>
        <w:jc w:val="both"/>
        <w:rPr>
          <w:rFonts w:ascii="Garamond" w:hAnsi="Garamond"/>
          <w:sz w:val="28"/>
          <w:szCs w:val="28"/>
        </w:rPr>
      </w:pPr>
      <w:r w:rsidRPr="00CB13BD">
        <w:rPr>
          <w:rFonts w:ascii="Garamond" w:hAnsi="Garamond"/>
          <w:sz w:val="28"/>
          <w:szCs w:val="28"/>
        </w:rPr>
        <w:lastRenderedPageBreak/>
        <w:t>II, Letra “d” e</w:t>
      </w:r>
      <w:r w:rsidR="00FA25A4" w:rsidRPr="00CB13BD">
        <w:rPr>
          <w:rFonts w:ascii="Garamond" w:hAnsi="Garamond"/>
          <w:sz w:val="28"/>
          <w:szCs w:val="28"/>
        </w:rPr>
        <w:t xml:space="preserve"> Art. 57, § 1</w:t>
      </w:r>
      <w:proofErr w:type="gramStart"/>
      <w:r w:rsidR="00FA25A4" w:rsidRPr="00CB13BD">
        <w:rPr>
          <w:rFonts w:ascii="Garamond" w:hAnsi="Garamond"/>
          <w:sz w:val="28"/>
          <w:szCs w:val="28"/>
        </w:rPr>
        <w:t>º  Inciso</w:t>
      </w:r>
      <w:proofErr w:type="gramEnd"/>
      <w:r w:rsidR="00FA25A4" w:rsidRPr="00CB13BD">
        <w:rPr>
          <w:rFonts w:ascii="Garamond" w:hAnsi="Garamond"/>
          <w:sz w:val="28"/>
          <w:szCs w:val="28"/>
        </w:rPr>
        <w:t xml:space="preserve"> II, da Lei 8.666/93, para nele promover as seguintes alterações:</w:t>
      </w:r>
    </w:p>
    <w:p w:rsidR="00FA25A4" w:rsidRPr="00CB13BD" w:rsidRDefault="004E50AE" w:rsidP="008437B9">
      <w:pPr>
        <w:jc w:val="both"/>
        <w:rPr>
          <w:rFonts w:ascii="Garamond" w:hAnsi="Garamond"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  <w:u w:val="single"/>
        </w:rPr>
        <w:t>CLÁ</w:t>
      </w:r>
      <w:r w:rsidR="00FA25A4" w:rsidRPr="00CB13BD">
        <w:rPr>
          <w:rFonts w:ascii="Garamond" w:hAnsi="Garamond"/>
          <w:b/>
          <w:sz w:val="28"/>
          <w:szCs w:val="28"/>
          <w:u w:val="single"/>
        </w:rPr>
        <w:t>USULA ADITIVA PRIMEIRA</w:t>
      </w:r>
      <w:r w:rsidR="00FA25A4" w:rsidRPr="00CB13BD">
        <w:rPr>
          <w:rFonts w:ascii="Garamond" w:hAnsi="Garamond"/>
          <w:b/>
          <w:sz w:val="28"/>
          <w:szCs w:val="28"/>
        </w:rPr>
        <w:t xml:space="preserve"> – </w:t>
      </w:r>
      <w:r w:rsidR="00BC0CD0" w:rsidRPr="00CB13BD">
        <w:rPr>
          <w:rFonts w:ascii="Garamond" w:hAnsi="Garamond"/>
          <w:sz w:val="28"/>
          <w:szCs w:val="28"/>
        </w:rPr>
        <w:t>Fica aditivado o prazo do contrato nº 00</w:t>
      </w:r>
      <w:r w:rsidR="00C638C4" w:rsidRPr="00CB13BD">
        <w:rPr>
          <w:rFonts w:ascii="Garamond" w:hAnsi="Garamond"/>
          <w:sz w:val="28"/>
          <w:szCs w:val="28"/>
        </w:rPr>
        <w:t>04</w:t>
      </w:r>
      <w:r w:rsidR="00BC0CD0" w:rsidRPr="00CB13BD">
        <w:rPr>
          <w:rFonts w:ascii="Garamond" w:hAnsi="Garamond"/>
          <w:sz w:val="28"/>
          <w:szCs w:val="28"/>
        </w:rPr>
        <w:t>/201</w:t>
      </w:r>
      <w:r w:rsidR="00970A05" w:rsidRPr="00CB13BD">
        <w:rPr>
          <w:rFonts w:ascii="Garamond" w:hAnsi="Garamond"/>
          <w:sz w:val="28"/>
          <w:szCs w:val="28"/>
        </w:rPr>
        <w:t>6</w:t>
      </w:r>
      <w:r w:rsidR="00BC0CD0" w:rsidRPr="00CB13BD">
        <w:rPr>
          <w:rFonts w:ascii="Garamond" w:hAnsi="Garamond"/>
          <w:sz w:val="28"/>
          <w:szCs w:val="28"/>
        </w:rPr>
        <w:t xml:space="preserve">, </w:t>
      </w:r>
      <w:r w:rsidR="00CB13BD">
        <w:rPr>
          <w:rFonts w:ascii="Garamond" w:hAnsi="Garamond"/>
          <w:sz w:val="28"/>
          <w:szCs w:val="28"/>
        </w:rPr>
        <w:t xml:space="preserve">até </w:t>
      </w:r>
      <w:r w:rsidR="00CB13BD" w:rsidRPr="00CB13BD">
        <w:rPr>
          <w:rFonts w:ascii="Garamond" w:hAnsi="Garamond"/>
          <w:sz w:val="28"/>
          <w:szCs w:val="28"/>
        </w:rPr>
        <w:t>10</w:t>
      </w:r>
      <w:r w:rsidR="00CB13BD">
        <w:rPr>
          <w:rFonts w:ascii="Garamond" w:hAnsi="Garamond"/>
          <w:sz w:val="28"/>
          <w:szCs w:val="28"/>
        </w:rPr>
        <w:t xml:space="preserve"> de maio de </w:t>
      </w:r>
      <w:r w:rsidR="00CB13BD" w:rsidRPr="00CB13BD">
        <w:rPr>
          <w:rFonts w:ascii="Garamond" w:hAnsi="Garamond"/>
          <w:sz w:val="28"/>
          <w:szCs w:val="28"/>
        </w:rPr>
        <w:t>2021</w:t>
      </w:r>
      <w:r w:rsidR="000B5F70" w:rsidRPr="00CB13BD">
        <w:rPr>
          <w:rFonts w:ascii="Garamond" w:hAnsi="Garamond"/>
          <w:sz w:val="28"/>
          <w:szCs w:val="28"/>
        </w:rPr>
        <w:t>,</w:t>
      </w:r>
      <w:r w:rsidR="00BC0CD0" w:rsidRPr="00CB13BD">
        <w:rPr>
          <w:rFonts w:ascii="Garamond" w:hAnsi="Garamond"/>
          <w:sz w:val="28"/>
          <w:szCs w:val="28"/>
        </w:rPr>
        <w:t xml:space="preserve"> </w:t>
      </w:r>
      <w:r w:rsidR="00615ACF" w:rsidRPr="00CB13BD">
        <w:rPr>
          <w:rFonts w:ascii="Garamond" w:hAnsi="Garamond"/>
          <w:b/>
          <w:sz w:val="28"/>
          <w:szCs w:val="28"/>
          <w:u w:val="single"/>
        </w:rPr>
        <w:t xml:space="preserve">com efeito retroativo a </w:t>
      </w:r>
      <w:r w:rsidRPr="00CB13BD">
        <w:rPr>
          <w:rFonts w:ascii="Garamond" w:hAnsi="Garamond"/>
          <w:b/>
          <w:sz w:val="28"/>
          <w:szCs w:val="28"/>
          <w:u w:val="single"/>
        </w:rPr>
        <w:t>19</w:t>
      </w:r>
      <w:r w:rsidR="00615ACF" w:rsidRPr="00CB13BD">
        <w:rPr>
          <w:rFonts w:ascii="Garamond" w:hAnsi="Garamond"/>
          <w:b/>
          <w:sz w:val="28"/>
          <w:szCs w:val="28"/>
          <w:u w:val="single"/>
        </w:rPr>
        <w:t xml:space="preserve"> de novembro de 20</w:t>
      </w:r>
      <w:r w:rsidR="00CB13BD" w:rsidRPr="00CB13BD">
        <w:rPr>
          <w:rFonts w:ascii="Garamond" w:hAnsi="Garamond"/>
          <w:b/>
          <w:sz w:val="28"/>
          <w:szCs w:val="28"/>
          <w:u w:val="single"/>
        </w:rPr>
        <w:t>20</w:t>
      </w:r>
      <w:r w:rsidRPr="00CB13BD">
        <w:rPr>
          <w:rFonts w:ascii="Garamond" w:hAnsi="Garamond"/>
          <w:sz w:val="28"/>
          <w:szCs w:val="28"/>
        </w:rPr>
        <w:t>.</w:t>
      </w:r>
    </w:p>
    <w:p w:rsidR="002641C2" w:rsidRPr="00CB13BD" w:rsidRDefault="004E50AE" w:rsidP="002D3CC9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CB13BD">
        <w:rPr>
          <w:rFonts w:ascii="Garamond" w:hAnsi="Garamond"/>
          <w:b/>
          <w:sz w:val="28"/>
          <w:szCs w:val="28"/>
          <w:u w:val="single"/>
        </w:rPr>
        <w:t>CLÁ</w:t>
      </w:r>
      <w:r w:rsidR="006F6DF6" w:rsidRPr="00CB13BD">
        <w:rPr>
          <w:rFonts w:ascii="Garamond" w:hAnsi="Garamond"/>
          <w:b/>
          <w:sz w:val="28"/>
          <w:szCs w:val="28"/>
          <w:u w:val="single"/>
        </w:rPr>
        <w:t>USULA ADITIVA SEGUNDA</w:t>
      </w:r>
      <w:r w:rsidR="006F6DF6" w:rsidRPr="00CB13BD">
        <w:rPr>
          <w:rFonts w:ascii="Garamond" w:hAnsi="Garamond"/>
          <w:b/>
          <w:sz w:val="28"/>
          <w:szCs w:val="28"/>
        </w:rPr>
        <w:t xml:space="preserve"> </w:t>
      </w:r>
      <w:r w:rsidR="007A3D76" w:rsidRPr="00CB13BD">
        <w:rPr>
          <w:rFonts w:ascii="Garamond" w:hAnsi="Garamond"/>
          <w:b/>
          <w:sz w:val="28"/>
          <w:szCs w:val="28"/>
        </w:rPr>
        <w:t>–</w:t>
      </w:r>
      <w:r w:rsidR="007A3D76" w:rsidRPr="00CB13BD">
        <w:rPr>
          <w:rFonts w:ascii="Garamond" w:hAnsi="Garamond"/>
          <w:sz w:val="28"/>
          <w:szCs w:val="28"/>
        </w:rPr>
        <w:t xml:space="preserve"> O</w:t>
      </w:r>
      <w:r w:rsidR="002641C2" w:rsidRPr="00CB13BD">
        <w:rPr>
          <w:rFonts w:ascii="Garamond" w:hAnsi="Garamond"/>
          <w:sz w:val="28"/>
          <w:szCs w:val="28"/>
        </w:rPr>
        <w:t xml:space="preserve"> valor mensal a ser pago pelos serviços</w:t>
      </w:r>
      <w:r w:rsidR="00D263C0" w:rsidRPr="00CB13BD">
        <w:rPr>
          <w:rFonts w:ascii="Garamond" w:hAnsi="Garamond"/>
          <w:sz w:val="28"/>
          <w:szCs w:val="28"/>
        </w:rPr>
        <w:t xml:space="preserve"> a partir de </w:t>
      </w:r>
      <w:r w:rsidR="00CB13BD" w:rsidRPr="00CB13BD">
        <w:rPr>
          <w:rFonts w:ascii="Garamond" w:hAnsi="Garamond"/>
          <w:sz w:val="28"/>
          <w:szCs w:val="28"/>
        </w:rPr>
        <w:t>1º</w:t>
      </w:r>
      <w:r w:rsidR="00D263C0" w:rsidRPr="00CB13BD">
        <w:rPr>
          <w:rFonts w:ascii="Garamond" w:hAnsi="Garamond"/>
          <w:sz w:val="28"/>
          <w:szCs w:val="28"/>
        </w:rPr>
        <w:t xml:space="preserve"> de </w:t>
      </w:r>
      <w:r w:rsidR="00CB13BD" w:rsidRPr="00CB13BD">
        <w:rPr>
          <w:rFonts w:ascii="Garamond" w:hAnsi="Garamond"/>
          <w:sz w:val="28"/>
          <w:szCs w:val="28"/>
        </w:rPr>
        <w:t xml:space="preserve">janeiro </w:t>
      </w:r>
      <w:r w:rsidR="00615ACF" w:rsidRPr="00CB13BD">
        <w:rPr>
          <w:rFonts w:ascii="Garamond" w:hAnsi="Garamond"/>
          <w:sz w:val="28"/>
          <w:szCs w:val="28"/>
        </w:rPr>
        <w:t>de 20</w:t>
      </w:r>
      <w:r w:rsidR="00CB13BD" w:rsidRPr="00CB13BD">
        <w:rPr>
          <w:rFonts w:ascii="Garamond" w:hAnsi="Garamond"/>
          <w:sz w:val="28"/>
          <w:szCs w:val="28"/>
        </w:rPr>
        <w:t>21</w:t>
      </w:r>
      <w:r w:rsidR="002641C2" w:rsidRPr="00CB13BD">
        <w:rPr>
          <w:rFonts w:ascii="Garamond" w:hAnsi="Garamond"/>
          <w:sz w:val="28"/>
          <w:szCs w:val="28"/>
        </w:rPr>
        <w:t xml:space="preserve"> será de </w:t>
      </w:r>
      <w:r w:rsidR="001A015D" w:rsidRPr="00CB13BD">
        <w:rPr>
          <w:rFonts w:ascii="Garamond" w:hAnsi="Garamond"/>
          <w:b/>
          <w:sz w:val="28"/>
          <w:szCs w:val="28"/>
          <w:u w:val="single"/>
        </w:rPr>
        <w:t>R</w:t>
      </w:r>
      <w:r w:rsidR="00615ACF" w:rsidRPr="00CB13BD">
        <w:rPr>
          <w:rFonts w:ascii="Garamond" w:hAnsi="Garamond"/>
          <w:b/>
          <w:sz w:val="28"/>
          <w:szCs w:val="28"/>
          <w:u w:val="single"/>
        </w:rPr>
        <w:t>$</w:t>
      </w:r>
      <w:r w:rsidR="00CB13BD" w:rsidRPr="00CB13BD">
        <w:rPr>
          <w:rFonts w:ascii="Garamond" w:hAnsi="Garamond"/>
          <w:b/>
          <w:sz w:val="28"/>
          <w:szCs w:val="28"/>
          <w:u w:val="single"/>
        </w:rPr>
        <w:t>336,18</w:t>
      </w:r>
      <w:r w:rsidR="00615ACF" w:rsidRPr="00CB13BD">
        <w:rPr>
          <w:rFonts w:ascii="Garamond" w:hAnsi="Garamond"/>
          <w:b/>
          <w:sz w:val="28"/>
          <w:szCs w:val="28"/>
          <w:u w:val="single"/>
        </w:rPr>
        <w:t xml:space="preserve">(TREZENTOS E </w:t>
      </w:r>
      <w:r w:rsidR="00CB13BD" w:rsidRPr="00CB13BD">
        <w:rPr>
          <w:rFonts w:ascii="Garamond" w:hAnsi="Garamond"/>
          <w:b/>
          <w:sz w:val="28"/>
          <w:szCs w:val="28"/>
          <w:u w:val="single"/>
        </w:rPr>
        <w:t>TRINTA E SEIS REAIS E DEZOITO CENTAVOS)</w:t>
      </w:r>
      <w:r w:rsidR="00615ACF" w:rsidRPr="00CB13BD">
        <w:rPr>
          <w:rFonts w:ascii="Garamond" w:hAnsi="Garamond"/>
          <w:b/>
          <w:sz w:val="28"/>
          <w:szCs w:val="28"/>
          <w:u w:val="single"/>
        </w:rPr>
        <w:t>.</w:t>
      </w:r>
    </w:p>
    <w:p w:rsidR="006F6DF6" w:rsidRPr="00CB13BD" w:rsidRDefault="004E50AE" w:rsidP="002D3CC9">
      <w:pPr>
        <w:jc w:val="both"/>
        <w:rPr>
          <w:rFonts w:ascii="Garamond" w:hAnsi="Garamond"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  <w:u w:val="single"/>
        </w:rPr>
        <w:t>CLÁU</w:t>
      </w:r>
      <w:r w:rsidR="001A015D" w:rsidRPr="00CB13BD">
        <w:rPr>
          <w:rFonts w:ascii="Garamond" w:hAnsi="Garamond"/>
          <w:b/>
          <w:sz w:val="28"/>
          <w:szCs w:val="28"/>
          <w:u w:val="single"/>
        </w:rPr>
        <w:t>SULA ADITIVA TERCEIRA</w:t>
      </w:r>
      <w:r w:rsidR="001A015D" w:rsidRPr="00CB13BD">
        <w:rPr>
          <w:rFonts w:ascii="Garamond" w:hAnsi="Garamond"/>
          <w:b/>
          <w:sz w:val="28"/>
          <w:szCs w:val="28"/>
        </w:rPr>
        <w:t xml:space="preserve"> - </w:t>
      </w:r>
      <w:r w:rsidR="006F6DF6" w:rsidRPr="00CB13BD">
        <w:rPr>
          <w:rFonts w:ascii="Garamond" w:hAnsi="Garamond"/>
          <w:sz w:val="28"/>
          <w:szCs w:val="28"/>
        </w:rPr>
        <w:t xml:space="preserve">As demais </w:t>
      </w:r>
      <w:r w:rsidR="000B5F70" w:rsidRPr="00CB13BD">
        <w:rPr>
          <w:rFonts w:ascii="Garamond" w:hAnsi="Garamond"/>
          <w:sz w:val="28"/>
          <w:szCs w:val="28"/>
        </w:rPr>
        <w:t>cláusulas</w:t>
      </w:r>
      <w:r w:rsidR="006F6DF6" w:rsidRPr="00CB13BD">
        <w:rPr>
          <w:rFonts w:ascii="Garamond" w:hAnsi="Garamond"/>
          <w:sz w:val="28"/>
          <w:szCs w:val="28"/>
        </w:rPr>
        <w:t xml:space="preserve"> do Contrato original permanecem inalteradas.</w:t>
      </w:r>
    </w:p>
    <w:p w:rsidR="006F6DF6" w:rsidRPr="00CB13BD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CB13BD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6F6DF6" w:rsidRPr="00CB13BD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  <w:r w:rsidRPr="00CB13BD">
        <w:rPr>
          <w:rFonts w:ascii="Garamond" w:hAnsi="Garamond"/>
          <w:sz w:val="28"/>
          <w:szCs w:val="28"/>
        </w:rPr>
        <w:t xml:space="preserve">Arroio Trinta – SC, </w:t>
      </w:r>
      <w:r w:rsidR="004B7C21" w:rsidRPr="00CB13BD">
        <w:rPr>
          <w:rFonts w:ascii="Garamond" w:hAnsi="Garamond"/>
          <w:sz w:val="28"/>
          <w:szCs w:val="28"/>
        </w:rPr>
        <w:t>2</w:t>
      </w:r>
      <w:r w:rsidR="00CB13BD" w:rsidRPr="00CB13BD">
        <w:rPr>
          <w:rFonts w:ascii="Garamond" w:hAnsi="Garamond"/>
          <w:sz w:val="28"/>
          <w:szCs w:val="28"/>
        </w:rPr>
        <w:t>8</w:t>
      </w:r>
      <w:r w:rsidRPr="00CB13BD">
        <w:rPr>
          <w:rFonts w:ascii="Garamond" w:hAnsi="Garamond"/>
          <w:sz w:val="28"/>
          <w:szCs w:val="28"/>
        </w:rPr>
        <w:t xml:space="preserve"> de </w:t>
      </w:r>
      <w:r w:rsidR="002B6126" w:rsidRPr="00CB13BD">
        <w:rPr>
          <w:rFonts w:ascii="Garamond" w:hAnsi="Garamond"/>
          <w:sz w:val="28"/>
          <w:szCs w:val="28"/>
        </w:rPr>
        <w:t>dezembro</w:t>
      </w:r>
      <w:r w:rsidRPr="00CB13BD">
        <w:rPr>
          <w:rFonts w:ascii="Garamond" w:hAnsi="Garamond"/>
          <w:sz w:val="28"/>
          <w:szCs w:val="28"/>
        </w:rPr>
        <w:t xml:space="preserve"> de 20</w:t>
      </w:r>
      <w:r w:rsidR="00CB13BD" w:rsidRPr="00CB13BD">
        <w:rPr>
          <w:rFonts w:ascii="Garamond" w:hAnsi="Garamond"/>
          <w:sz w:val="28"/>
          <w:szCs w:val="28"/>
        </w:rPr>
        <w:t>20</w:t>
      </w:r>
      <w:r w:rsidR="004B7C21" w:rsidRPr="00CB13BD">
        <w:rPr>
          <w:rFonts w:ascii="Garamond" w:hAnsi="Garamond"/>
          <w:sz w:val="28"/>
          <w:szCs w:val="28"/>
        </w:rPr>
        <w:t>.</w:t>
      </w:r>
    </w:p>
    <w:p w:rsidR="002B6126" w:rsidRPr="00CB13BD" w:rsidRDefault="002B6126" w:rsidP="00615ACF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2D07B0" w:rsidRPr="00CB13BD" w:rsidRDefault="002D07B0" w:rsidP="00615ACF">
      <w:pPr>
        <w:spacing w:after="0" w:line="240" w:lineRule="auto"/>
        <w:ind w:left="1418"/>
        <w:jc w:val="center"/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</w:pPr>
      <w:r w:rsidRPr="00CB13BD"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  <w:t>FUNDO MUNICIPAL DE SAÚDE DO MUNICÍPIO DE ARROIO TRINTA – SC</w:t>
      </w:r>
    </w:p>
    <w:p w:rsidR="002D07B0" w:rsidRPr="00CB13BD" w:rsidRDefault="002D07B0" w:rsidP="00615ACF">
      <w:pPr>
        <w:spacing w:after="0" w:line="240" w:lineRule="auto"/>
        <w:ind w:left="1418"/>
        <w:jc w:val="center"/>
        <w:rPr>
          <w:rFonts w:ascii="Garamond" w:eastAsia="Times New Roman" w:hAnsi="Garamond" w:cs="Helvetica"/>
          <w:b/>
          <w:sz w:val="28"/>
          <w:szCs w:val="28"/>
          <w:lang w:eastAsia="pt-BR"/>
        </w:rPr>
      </w:pPr>
      <w:r w:rsidRPr="00CB13BD">
        <w:rPr>
          <w:rFonts w:ascii="Garamond" w:eastAsia="Times New Roman" w:hAnsi="Garamond" w:cs="Helvetica"/>
          <w:b/>
          <w:sz w:val="28"/>
          <w:szCs w:val="28"/>
          <w:lang w:eastAsia="pt-BR"/>
        </w:rPr>
        <w:t>CNPJ sob o nº 10.479.381/0001-97</w:t>
      </w:r>
    </w:p>
    <w:p w:rsidR="00A26182" w:rsidRPr="00CB13BD" w:rsidRDefault="002D07B0" w:rsidP="00615ACF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CB13BD">
        <w:rPr>
          <w:rFonts w:ascii="Garamond" w:eastAsia="Times New Roman" w:hAnsi="Garamond" w:cs="Helvetica"/>
          <w:b/>
          <w:sz w:val="28"/>
          <w:szCs w:val="28"/>
          <w:lang w:eastAsia="pt-BR"/>
        </w:rPr>
        <w:t xml:space="preserve"> </w:t>
      </w:r>
      <w:r w:rsidR="00CB13BD" w:rsidRPr="00CB13BD"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  <w:t>JULIANA SERIGHELLI</w:t>
      </w:r>
    </w:p>
    <w:p w:rsidR="00A26182" w:rsidRPr="00CB13BD" w:rsidRDefault="002E4075" w:rsidP="00615ACF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NTE</w:t>
      </w:r>
      <w:bookmarkStart w:id="0" w:name="_GoBack"/>
      <w:bookmarkEnd w:id="0"/>
    </w:p>
    <w:p w:rsidR="002B6126" w:rsidRPr="00CB13BD" w:rsidRDefault="002B6126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970A05" w:rsidRPr="00CB13B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</w:rPr>
        <w:t>C.S.NET INFORMÁTICA E TEC. LTDA</w:t>
      </w:r>
    </w:p>
    <w:p w:rsidR="00970A05" w:rsidRPr="00CB13B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</w:rPr>
        <w:t xml:space="preserve"> </w:t>
      </w:r>
      <w:r w:rsidR="007A3D76" w:rsidRPr="00CB13BD">
        <w:rPr>
          <w:rFonts w:ascii="Garamond" w:hAnsi="Garamond"/>
          <w:b/>
          <w:sz w:val="28"/>
          <w:szCs w:val="28"/>
        </w:rPr>
        <w:t>CNPJ nº 10.482.451</w:t>
      </w:r>
      <w:r w:rsidRPr="00CB13BD">
        <w:rPr>
          <w:rFonts w:ascii="Garamond" w:hAnsi="Garamond"/>
          <w:b/>
          <w:sz w:val="28"/>
          <w:szCs w:val="28"/>
        </w:rPr>
        <w:t>/0001-66</w:t>
      </w:r>
    </w:p>
    <w:p w:rsidR="00970A05" w:rsidRPr="00CB13B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</w:rPr>
        <w:t xml:space="preserve"> JANDIR ANTÔNIO CREPALDI</w:t>
      </w:r>
    </w:p>
    <w:p w:rsidR="00970A05" w:rsidRPr="00CB13B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</w:rPr>
        <w:t xml:space="preserve"> CPF nº 715.611.029-20</w:t>
      </w:r>
    </w:p>
    <w:p w:rsidR="00970A05" w:rsidRPr="00CB13B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B13BD">
        <w:rPr>
          <w:rFonts w:ascii="Garamond" w:hAnsi="Garamond"/>
          <w:b/>
          <w:sz w:val="28"/>
          <w:szCs w:val="28"/>
        </w:rPr>
        <w:t>CONTRATADA</w:t>
      </w:r>
    </w:p>
    <w:p w:rsidR="001A015D" w:rsidRPr="00CB13BD" w:rsidRDefault="001A015D" w:rsidP="00970A05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</w:p>
    <w:p w:rsidR="00970A05" w:rsidRPr="00CB13BD" w:rsidRDefault="00CB13BD" w:rsidP="00970A0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CB13BD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CB13BD">
        <w:rPr>
          <w:rFonts w:ascii="Garamond" w:hAnsi="Garamond"/>
          <w:b/>
          <w:bCs/>
          <w:sz w:val="28"/>
          <w:szCs w:val="28"/>
        </w:rPr>
        <w:tab/>
      </w:r>
    </w:p>
    <w:p w:rsidR="00970A05" w:rsidRPr="00CB13BD" w:rsidRDefault="00970A05" w:rsidP="00970A05">
      <w:pPr>
        <w:rPr>
          <w:rFonts w:ascii="Garamond" w:hAnsi="Garamond"/>
          <w:sz w:val="28"/>
          <w:szCs w:val="28"/>
        </w:rPr>
      </w:pPr>
    </w:p>
    <w:p w:rsidR="00CB13BD" w:rsidRPr="00CB13BD" w:rsidRDefault="00CB13BD" w:rsidP="00CB13BD">
      <w:pPr>
        <w:spacing w:after="0" w:line="300" w:lineRule="atLeast"/>
        <w:jc w:val="both"/>
        <w:rPr>
          <w:rFonts w:ascii="Garamond" w:eastAsia="Times New Roman" w:hAnsi="Garamond" w:cs="Helvetica"/>
          <w:color w:val="333333"/>
          <w:sz w:val="28"/>
          <w:szCs w:val="28"/>
          <w:lang w:eastAsia="pt-BR"/>
        </w:rPr>
      </w:pPr>
      <w:r w:rsidRPr="00CB13BD">
        <w:rPr>
          <w:rFonts w:ascii="Garamond" w:hAnsi="Garamond"/>
          <w:b/>
          <w:sz w:val="28"/>
          <w:szCs w:val="28"/>
        </w:rPr>
        <w:t>CRISLAINE SCOPEL</w:t>
      </w:r>
    </w:p>
    <w:p w:rsidR="00CB13BD" w:rsidRPr="00CB13BD" w:rsidRDefault="00CB13BD" w:rsidP="00CB13BD">
      <w:pPr>
        <w:spacing w:after="0" w:line="300" w:lineRule="atLeast"/>
        <w:jc w:val="both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</w:pPr>
      <w:r w:rsidRPr="00CB13BD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>CPF: 084.392.529-94</w:t>
      </w:r>
    </w:p>
    <w:p w:rsidR="00970A05" w:rsidRPr="00CB13BD" w:rsidRDefault="00970A05" w:rsidP="00970A05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CB13BD">
        <w:rPr>
          <w:rFonts w:ascii="Garamond" w:hAnsi="Garamond" w:cs="Arial"/>
          <w:b/>
          <w:sz w:val="28"/>
          <w:szCs w:val="28"/>
        </w:rPr>
        <w:t xml:space="preserve">            </w:t>
      </w:r>
    </w:p>
    <w:p w:rsidR="00970A05" w:rsidRPr="00CB13BD" w:rsidRDefault="00970A05" w:rsidP="004B4075">
      <w:pPr>
        <w:spacing w:after="0"/>
        <w:rPr>
          <w:rFonts w:ascii="Garamond" w:hAnsi="Garamond" w:cs="Arial"/>
          <w:b/>
          <w:sz w:val="28"/>
          <w:szCs w:val="28"/>
        </w:rPr>
      </w:pPr>
      <w:r w:rsidRPr="00CB13B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4B4075" w:rsidRPr="00CB13BD" w:rsidRDefault="00970A05" w:rsidP="00CB13BD">
      <w:pPr>
        <w:spacing w:after="0"/>
        <w:rPr>
          <w:rFonts w:ascii="Garamond" w:hAnsi="Garamond"/>
          <w:b/>
          <w:sz w:val="28"/>
          <w:szCs w:val="28"/>
        </w:rPr>
      </w:pPr>
      <w:r w:rsidRPr="00CB13BD">
        <w:rPr>
          <w:rFonts w:ascii="Garamond" w:hAnsi="Garamond" w:cs="Arial"/>
          <w:b/>
          <w:sz w:val="28"/>
          <w:szCs w:val="28"/>
        </w:rPr>
        <w:t>CPF: 027.783.989-02</w:t>
      </w:r>
    </w:p>
    <w:sectPr w:rsidR="004B4075" w:rsidRPr="00CB13BD" w:rsidSect="00892F44">
      <w:pgSz w:w="11906" w:h="16838"/>
      <w:pgMar w:top="212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31E3D"/>
    <w:rsid w:val="000A473A"/>
    <w:rsid w:val="000B5F70"/>
    <w:rsid w:val="00101606"/>
    <w:rsid w:val="001A015D"/>
    <w:rsid w:val="002641C2"/>
    <w:rsid w:val="002839A1"/>
    <w:rsid w:val="00292878"/>
    <w:rsid w:val="002972F5"/>
    <w:rsid w:val="002A7891"/>
    <w:rsid w:val="002B6126"/>
    <w:rsid w:val="002D07B0"/>
    <w:rsid w:val="002D3CC9"/>
    <w:rsid w:val="002E4075"/>
    <w:rsid w:val="003053C0"/>
    <w:rsid w:val="003057F8"/>
    <w:rsid w:val="00323EDE"/>
    <w:rsid w:val="003454DD"/>
    <w:rsid w:val="00382142"/>
    <w:rsid w:val="003959B4"/>
    <w:rsid w:val="003A71A5"/>
    <w:rsid w:val="003E63FF"/>
    <w:rsid w:val="004B3222"/>
    <w:rsid w:val="004B4075"/>
    <w:rsid w:val="004B7C21"/>
    <w:rsid w:val="004D1B65"/>
    <w:rsid w:val="004E50AE"/>
    <w:rsid w:val="005A69B8"/>
    <w:rsid w:val="005B0354"/>
    <w:rsid w:val="00615ACF"/>
    <w:rsid w:val="006358EE"/>
    <w:rsid w:val="0066156F"/>
    <w:rsid w:val="006831F9"/>
    <w:rsid w:val="006A7191"/>
    <w:rsid w:val="006F6DF6"/>
    <w:rsid w:val="007157BF"/>
    <w:rsid w:val="007A3D76"/>
    <w:rsid w:val="007D63A9"/>
    <w:rsid w:val="0080219D"/>
    <w:rsid w:val="00837490"/>
    <w:rsid w:val="008437B9"/>
    <w:rsid w:val="00857C25"/>
    <w:rsid w:val="00866976"/>
    <w:rsid w:val="0087307A"/>
    <w:rsid w:val="00892F44"/>
    <w:rsid w:val="00897E8B"/>
    <w:rsid w:val="00900B75"/>
    <w:rsid w:val="00905631"/>
    <w:rsid w:val="00961408"/>
    <w:rsid w:val="00970A05"/>
    <w:rsid w:val="009A54C4"/>
    <w:rsid w:val="009B63E7"/>
    <w:rsid w:val="009C586A"/>
    <w:rsid w:val="009D6465"/>
    <w:rsid w:val="009E0FE1"/>
    <w:rsid w:val="009E7407"/>
    <w:rsid w:val="00A25C54"/>
    <w:rsid w:val="00A26182"/>
    <w:rsid w:val="00A71FCE"/>
    <w:rsid w:val="00AA6905"/>
    <w:rsid w:val="00AD5E98"/>
    <w:rsid w:val="00AF275E"/>
    <w:rsid w:val="00B105DC"/>
    <w:rsid w:val="00B94D6F"/>
    <w:rsid w:val="00BB6ADD"/>
    <w:rsid w:val="00BC0CD0"/>
    <w:rsid w:val="00C638BA"/>
    <w:rsid w:val="00C638C4"/>
    <w:rsid w:val="00C941B2"/>
    <w:rsid w:val="00CB13BD"/>
    <w:rsid w:val="00CD3E0E"/>
    <w:rsid w:val="00CD5D7A"/>
    <w:rsid w:val="00D263C0"/>
    <w:rsid w:val="00DA6240"/>
    <w:rsid w:val="00DF1C22"/>
    <w:rsid w:val="00E10488"/>
    <w:rsid w:val="00E63634"/>
    <w:rsid w:val="00E64CC1"/>
    <w:rsid w:val="00E9774F"/>
    <w:rsid w:val="00F07A3C"/>
    <w:rsid w:val="00F1042A"/>
    <w:rsid w:val="00FA25A4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586D"/>
  <w15:docId w15:val="{C50EB076-3356-4ADB-8E40-44B5A3A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FA2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A25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A25A4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A25A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F70"/>
    <w:rPr>
      <w:rFonts w:ascii="Segoe UI" w:hAnsi="Segoe UI" w:cs="Segoe UI"/>
      <w:sz w:val="18"/>
      <w:szCs w:val="18"/>
    </w:rPr>
  </w:style>
  <w:style w:type="paragraph" w:customStyle="1" w:styleId="p4">
    <w:name w:val="p4"/>
    <w:basedOn w:val="Normal"/>
    <w:rsid w:val="00970A0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7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D8C9-8326-4F4E-B5A9-15F2D4EC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4</cp:revision>
  <cp:lastPrinted>2020-01-08T13:31:00Z</cp:lastPrinted>
  <dcterms:created xsi:type="dcterms:W3CDTF">2021-01-06T11:38:00Z</dcterms:created>
  <dcterms:modified xsi:type="dcterms:W3CDTF">2021-01-06T11:40:00Z</dcterms:modified>
</cp:coreProperties>
</file>